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452D4E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 w:rsidRPr="00452D4E">
        <w:rPr>
          <w:rFonts w:ascii="Tahoma" w:hAnsi="Tahoma" w:cs="Tahoma"/>
          <w:sz w:val="28"/>
          <w:szCs w:val="28"/>
        </w:rPr>
        <w:t xml:space="preserve">Assignment </w:t>
      </w:r>
    </w:p>
    <w:p w:rsidR="00BE0FCA" w:rsidRPr="00452D4E" w:rsidRDefault="00BE0FCA" w:rsidP="00655AC7">
      <w:pPr>
        <w:spacing w:after="0" w:line="240" w:lineRule="auto"/>
      </w:pPr>
    </w:p>
    <w:p w:rsidR="000F3336" w:rsidRPr="00452D4E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452D4E">
        <w:rPr>
          <w:rFonts w:ascii="Palatino Linotype" w:hAnsi="Palatino Linotype"/>
          <w:sz w:val="20"/>
          <w:szCs w:val="20"/>
        </w:rPr>
        <w:t>Sept23/ DBT/ 009</w:t>
      </w:r>
    </w:p>
    <w:p w:rsidR="000F3336" w:rsidRPr="00452D4E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452D4E">
        <w:rPr>
          <w:rFonts w:ascii="Palatino Linotype" w:hAnsi="Palatino Linotype"/>
          <w:sz w:val="20"/>
          <w:szCs w:val="20"/>
        </w:rPr>
        <w:t>Database Technologies</w:t>
      </w:r>
    </w:p>
    <w:p w:rsidR="000F3336" w:rsidRPr="00452D4E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452D4E">
        <w:rPr>
          <w:rFonts w:ascii="Palatino Linotype" w:hAnsi="Palatino Linotype"/>
          <w:sz w:val="20"/>
          <w:szCs w:val="20"/>
        </w:rPr>
        <w:t>Diploma in Advance Computing</w:t>
      </w:r>
    </w:p>
    <w:p w:rsidR="000F3336" w:rsidRPr="00452D4E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452D4E">
        <w:rPr>
          <w:rFonts w:ascii="Palatino Linotype" w:hAnsi="Palatino Linotype"/>
          <w:sz w:val="20"/>
          <w:szCs w:val="20"/>
        </w:rPr>
        <w:t>September 2023</w:t>
      </w:r>
    </w:p>
    <w:p w:rsidR="00BE0FCA" w:rsidRPr="00452D4E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BE0FCA" w:rsidRPr="00452D4E" w:rsidRDefault="00BE0FCA" w:rsidP="00BE0FCA">
      <w:pPr>
        <w:spacing w:after="0" w:line="240" w:lineRule="auto"/>
        <w:ind w:left="360"/>
        <w:rPr>
          <w:rFonts w:ascii="Palatino Linotype" w:hAnsi="Palatino Linotype"/>
          <w:sz w:val="20"/>
          <w:szCs w:val="20"/>
        </w:rPr>
      </w:pPr>
    </w:p>
    <w:p w:rsidR="00D80DE7" w:rsidRPr="00452D4E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18"/>
        </w:rPr>
      </w:pPr>
      <w:r w:rsidRPr="00452D4E">
        <w:rPr>
          <w:rFonts w:ascii="Palatino Linotype" w:hAnsi="Palatino Linotype" w:cstheme="minorHAnsi"/>
          <w:b/>
          <w:szCs w:val="20"/>
        </w:rPr>
        <w:t>Joins</w:t>
      </w:r>
    </w:p>
    <w:p w:rsidR="00563FE5" w:rsidRPr="00452D4E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</w:rPr>
      </w:pPr>
    </w:p>
    <w:p w:rsidR="007C77F2" w:rsidRPr="00452D4E" w:rsidRDefault="007C77F2" w:rsidP="007C77F2">
      <w:pPr>
        <w:pStyle w:val="Default"/>
        <w:rPr>
          <w:color w:val="auto"/>
          <w:sz w:val="20"/>
          <w:szCs w:val="20"/>
        </w:rPr>
      </w:pPr>
      <w:r w:rsidRPr="00452D4E">
        <w:rPr>
          <w:color w:val="auto"/>
          <w:sz w:val="20"/>
          <w:szCs w:val="20"/>
        </w:rPr>
        <w:t xml:space="preserve">USE </w:t>
      </w:r>
      <w:r w:rsidRPr="00452D4E">
        <w:rPr>
          <w:b/>
          <w:i/>
          <w:color w:val="auto"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 w:rsidRPr="00452D4E">
        <w:rPr>
          <w:b/>
          <w:i/>
          <w:color w:val="auto"/>
          <w:sz w:val="20"/>
          <w:szCs w:val="20"/>
        </w:rPr>
        <w:t>, student_cards</w:t>
      </w:r>
      <w:r w:rsidR="00B47559" w:rsidRPr="00452D4E">
        <w:rPr>
          <w:b/>
          <w:i/>
          <w:color w:val="auto"/>
          <w:sz w:val="20"/>
          <w:szCs w:val="20"/>
        </w:rPr>
        <w:t xml:space="preserve">, and student_order  </w:t>
      </w:r>
      <w:r w:rsidRPr="00452D4E">
        <w:rPr>
          <w:b/>
          <w:i/>
          <w:color w:val="auto"/>
          <w:sz w:val="20"/>
          <w:szCs w:val="20"/>
        </w:rPr>
        <w:t xml:space="preserve"> </w:t>
      </w:r>
      <w:r w:rsidRPr="00452D4E">
        <w:rPr>
          <w:color w:val="auto"/>
          <w:sz w:val="20"/>
          <w:szCs w:val="20"/>
        </w:rPr>
        <w:t>relation to solve the following queries.</w:t>
      </w:r>
    </w:p>
    <w:p w:rsidR="00F5210D" w:rsidRPr="00452D4E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452D4E" w:rsidRPr="00452D4E" w:rsidTr="00F66598">
        <w:tc>
          <w:tcPr>
            <w:tcW w:w="9412" w:type="dxa"/>
          </w:tcPr>
          <w:p w:rsidR="00F66598" w:rsidRPr="00452D4E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</w:rPr>
            </w:pPr>
            <w:r w:rsidRPr="00452D4E">
              <w:rPr>
                <w:rFonts w:ascii="Palatino Linotype" w:hAnsi="Palatino Linotype" w:cstheme="minorHAnsi"/>
                <w:sz w:val="20"/>
              </w:rPr>
              <w:t xml:space="preserve">Display </w:t>
            </w:r>
            <w:r w:rsidR="005340D3" w:rsidRPr="00452D4E">
              <w:rPr>
                <w:rFonts w:ascii="Palatino Linotype" w:hAnsi="Palatino Linotype" w:cstheme="minorHAnsi"/>
                <w:sz w:val="20"/>
              </w:rPr>
              <w:t xml:space="preserve">all </w:t>
            </w:r>
            <w:r w:rsidR="005340D3" w:rsidRPr="00452D4E">
              <w:rPr>
                <w:rFonts w:ascii="Palatino Linotype" w:hAnsi="Palatino Linotype" w:cstheme="minorHAnsi"/>
                <w:i/>
                <w:sz w:val="20"/>
              </w:rPr>
              <w:t>student and with their address</w:t>
            </w:r>
            <w:r w:rsidRPr="00452D4E">
              <w:rPr>
                <w:rFonts w:ascii="Palatino Linotype" w:hAnsi="Palatino Linotype" w:cstheme="minorHAnsi"/>
                <w:sz w:val="20"/>
              </w:rPr>
              <w:t xml:space="preserve"> from </w:t>
            </w:r>
            <w:r w:rsidR="005340D3" w:rsidRPr="00452D4E">
              <w:rPr>
                <w:rFonts w:ascii="Palatino Linotype" w:hAnsi="Palatino Linotype" w:cstheme="minorHAnsi"/>
                <w:i/>
                <w:sz w:val="20"/>
              </w:rPr>
              <w:t>student</w:t>
            </w:r>
            <w:r w:rsidRPr="00452D4E">
              <w:rPr>
                <w:rFonts w:ascii="Palatino Linotype" w:hAnsi="Palatino Linotype" w:cstheme="minorHAnsi"/>
                <w:sz w:val="20"/>
              </w:rPr>
              <w:t xml:space="preserve"> and </w:t>
            </w:r>
            <w:r w:rsidR="005340D3" w:rsidRPr="00452D4E">
              <w:rPr>
                <w:rFonts w:ascii="Palatino Linotype" w:hAnsi="Palatino Linotype" w:cstheme="minorHAnsi"/>
                <w:i/>
                <w:sz w:val="20"/>
              </w:rPr>
              <w:t>student_address tables</w:t>
            </w:r>
            <w:r w:rsidRPr="00452D4E">
              <w:rPr>
                <w:rFonts w:ascii="Palatino Linotype" w:hAnsi="Palatino Linotype" w:cstheme="minorHAnsi"/>
                <w:sz w:val="20"/>
              </w:rPr>
              <w:t>.</w:t>
            </w:r>
          </w:p>
        </w:tc>
      </w:tr>
      <w:tr w:rsidR="00452D4E" w:rsidRPr="00452D4E" w:rsidTr="005340D3">
        <w:trPr>
          <w:trHeight w:val="604"/>
        </w:trPr>
        <w:tc>
          <w:tcPr>
            <w:tcW w:w="9412" w:type="dxa"/>
            <w:vAlign w:val="center"/>
          </w:tcPr>
          <w:p w:rsidR="00F66598" w:rsidRPr="00452D4E" w:rsidRDefault="00452D4E" w:rsidP="005340D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4"/>
                <w:szCs w:val="24"/>
              </w:rPr>
            </w:pPr>
            <w:r w:rsidRPr="00452D4E">
              <w:rPr>
                <w:rFonts w:ascii="Palatino Linotype" w:hAnsi="Palatino Linotype" w:cstheme="minorHAnsi"/>
                <w:color w:val="000000" w:themeColor="text1"/>
                <w:sz w:val="24"/>
                <w:szCs w:val="24"/>
              </w:rPr>
              <w:t xml:space="preserve">Select  *from student natural join </w:t>
            </w:r>
            <w:proofErr w:type="spellStart"/>
            <w:r w:rsidRPr="00452D4E">
              <w:rPr>
                <w:rFonts w:ascii="Palatino Linotype" w:hAnsi="Palatino Linotype" w:cstheme="minorHAnsi"/>
                <w:color w:val="000000" w:themeColor="text1"/>
                <w:sz w:val="24"/>
                <w:szCs w:val="24"/>
              </w:rPr>
              <w:t>student_address</w:t>
            </w:r>
            <w:proofErr w:type="spellEnd"/>
            <w:r w:rsidRPr="00452D4E">
              <w:rPr>
                <w:rFonts w:ascii="Palatino Linotype" w:hAnsi="Palatino Linotype" w:cstheme="minorHAnsi"/>
                <w:color w:val="000000" w:themeColor="text1"/>
                <w:sz w:val="24"/>
                <w:szCs w:val="24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F66598" w:rsidRPr="00452D4E" w:rsidRDefault="00F66598" w:rsidP="005A29BF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F66598" w:rsidRPr="00452D4E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9E15D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9E15D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9E15D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emailID, and student_qualification details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from </w:t>
            </w:r>
            <w:r w:rsidR="009E15D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student 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9E15D2" w:rsidRPr="00452D4E">
              <w:rPr>
                <w:rFonts w:ascii="Palatino Linotype" w:hAnsi="Palatino Linotype" w:cstheme="minorHAnsi"/>
                <w:sz w:val="20"/>
                <w:szCs w:val="20"/>
              </w:rPr>
              <w:t>student_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qualification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relations.</w:t>
            </w:r>
          </w:p>
        </w:tc>
      </w:tr>
      <w:tr w:rsidR="00452D4E" w:rsidRPr="00452D4E" w:rsidTr="009E15D2">
        <w:trPr>
          <w:trHeight w:val="604"/>
        </w:trPr>
        <w:tc>
          <w:tcPr>
            <w:tcW w:w="9412" w:type="dxa"/>
            <w:vAlign w:val="center"/>
          </w:tcPr>
          <w:p w:rsidR="00C7217B" w:rsidRPr="00452D4E" w:rsidRDefault="00452D4E" w:rsidP="009E15D2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452D4E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emailID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 xml:space="preserve">  from student natural join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F66598" w:rsidRPr="00452D4E" w:rsidRDefault="00F66598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F66598" w:rsidRPr="00452D4E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emailID,</w:t>
            </w:r>
            <w:r w:rsidR="00FF2AE9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college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and university)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who have studied in 'Yale University'</w:t>
            </w:r>
            <w:r w:rsidR="006E22F8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. 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Use 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and 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_q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ualification relation)</w:t>
            </w:r>
          </w:p>
        </w:tc>
      </w:tr>
      <w:tr w:rsidR="00452D4E" w:rsidRPr="00452D4E" w:rsidTr="00FF2AE9">
        <w:trPr>
          <w:trHeight w:val="604"/>
        </w:trPr>
        <w:tc>
          <w:tcPr>
            <w:tcW w:w="9412" w:type="dxa"/>
            <w:vAlign w:val="center"/>
          </w:tcPr>
          <w:p w:rsidR="006B2855" w:rsidRPr="00452D4E" w:rsidRDefault="00452D4E" w:rsidP="006B2855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452D4E">
              <w:rPr>
                <w:rFonts w:ascii="Palatino Linotype" w:hAnsi="Palatino Linotype" w:cstheme="minorHAnsi"/>
                <w:sz w:val="20"/>
              </w:rPr>
              <w:t xml:space="preserve">select </w:t>
            </w:r>
            <w:r w:rsidR="00781877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>,</w:t>
            </w:r>
            <w:r w:rsidR="00781877">
              <w:rPr>
                <w:rFonts w:ascii="Palatino Linotype" w:hAnsi="Palatino Linotype" w:cstheme="minorHAnsi"/>
                <w:sz w:val="20"/>
              </w:rPr>
              <w:t xml:space="preserve"> </w:t>
            </w:r>
            <w:r w:rsidRPr="00452D4E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 xml:space="preserve">, </w:t>
            </w:r>
            <w:r w:rsidR="00781877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emailID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>,</w:t>
            </w:r>
            <w:r w:rsidR="00781877">
              <w:rPr>
                <w:rFonts w:ascii="Palatino Linotype" w:hAnsi="Palatino Linotype" w:cstheme="minorHAnsi"/>
                <w:sz w:val="20"/>
              </w:rPr>
              <w:t xml:space="preserve"> </w:t>
            </w:r>
            <w:r w:rsidRPr="00452D4E">
              <w:rPr>
                <w:rFonts w:ascii="Palatino Linotype" w:hAnsi="Palatino Linotype" w:cstheme="minorHAnsi"/>
                <w:sz w:val="20"/>
              </w:rPr>
              <w:t>college,</w:t>
            </w:r>
            <w:r w:rsidR="00781877">
              <w:rPr>
                <w:rFonts w:ascii="Palatino Linotype" w:hAnsi="Palatino Linotype" w:cstheme="minorHAnsi"/>
                <w:sz w:val="20"/>
              </w:rPr>
              <w:t xml:space="preserve"> </w:t>
            </w:r>
            <w:r w:rsidRPr="00452D4E">
              <w:rPr>
                <w:rFonts w:ascii="Palatino Linotype" w:hAnsi="Palatino Linotype" w:cstheme="minorHAnsi"/>
                <w:sz w:val="20"/>
              </w:rPr>
              <w:t xml:space="preserve">university from student natural join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 xml:space="preserve"> </w:t>
            </w:r>
            <w:r w:rsidR="00781877">
              <w:rPr>
                <w:rFonts w:ascii="Palatino Linotype" w:hAnsi="Palatino Linotype" w:cstheme="minorHAnsi"/>
                <w:sz w:val="20"/>
              </w:rPr>
              <w:t xml:space="preserve"> where university='Y</w:t>
            </w:r>
            <w:r w:rsidRPr="00452D4E">
              <w:rPr>
                <w:rFonts w:ascii="Palatino Linotype" w:hAnsi="Palatino Linotype" w:cstheme="minorHAnsi"/>
                <w:sz w:val="20"/>
              </w:rPr>
              <w:t>ale university';</w:t>
            </w:r>
          </w:p>
        </w:tc>
      </w:tr>
      <w:tr w:rsidR="00452D4E" w:rsidRPr="00452D4E" w:rsidTr="00F66598">
        <w:tc>
          <w:tcPr>
            <w:tcW w:w="9412" w:type="dxa"/>
          </w:tcPr>
          <w:p w:rsidR="00733F91" w:rsidRPr="00452D4E" w:rsidRDefault="00733F91" w:rsidP="002E2539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733F91" w:rsidRPr="00452D4E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all </w:t>
            </w:r>
            <w:r w:rsidR="009600F5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student details his phone details and his qualification </w:t>
            </w:r>
            <w:r w:rsidR="00834ECA" w:rsidRPr="00452D4E">
              <w:rPr>
                <w:rFonts w:ascii="Palatino Linotype" w:hAnsi="Palatino Linotype" w:cstheme="minorHAnsi"/>
                <w:sz w:val="20"/>
                <w:szCs w:val="20"/>
              </w:rPr>
              <w:t>details.</w:t>
            </w:r>
            <w:r w:rsidR="00834ECA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(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Use </w:t>
            </w:r>
            <w:r w:rsidR="009600F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 w:rsidR="009600F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student_phone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</w:t>
            </w:r>
            <w:r w:rsidR="009600F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student_qualification 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relation)</w:t>
            </w:r>
          </w:p>
        </w:tc>
      </w:tr>
      <w:tr w:rsidR="00452D4E" w:rsidRPr="00452D4E" w:rsidTr="006E22F8">
        <w:trPr>
          <w:trHeight w:val="604"/>
        </w:trPr>
        <w:tc>
          <w:tcPr>
            <w:tcW w:w="9412" w:type="dxa"/>
            <w:vAlign w:val="center"/>
          </w:tcPr>
          <w:p w:rsidR="00733F91" w:rsidRPr="00452D4E" w:rsidRDefault="00733F91" w:rsidP="008316A0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733F91" w:rsidRPr="00452D4E" w:rsidRDefault="00733F91" w:rsidP="00851578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733F91" w:rsidRPr="00452D4E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452D4E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452D4E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ID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namelast, name, college, 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university, and 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marks</w:t>
            </w:r>
            <w:r w:rsidR="00CB5E88" w:rsidRPr="00452D4E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 w:rsidRPr="00452D4E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 w:rsidRPr="00452D4E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 w:rsidRPr="00452D4E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 w:rsidRPr="00452D4E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 w:rsidRPr="00452D4E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 w:rsidRPr="00452D4E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 w:rsidRPr="00452D4E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Use 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="00242D4F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and 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_</w:t>
            </w:r>
            <w:r w:rsidR="00242D4F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qualification relation)</w:t>
            </w:r>
          </w:p>
        </w:tc>
      </w:tr>
      <w:tr w:rsidR="00452D4E" w:rsidRPr="00452D4E" w:rsidTr="00A424B3">
        <w:trPr>
          <w:trHeight w:val="604"/>
        </w:trPr>
        <w:tc>
          <w:tcPr>
            <w:tcW w:w="9412" w:type="dxa"/>
            <w:vAlign w:val="center"/>
          </w:tcPr>
          <w:p w:rsidR="009B6267" w:rsidRPr="00452D4E" w:rsidRDefault="00094EA1" w:rsidP="009960F6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094EA1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094EA1">
              <w:rPr>
                <w:rFonts w:ascii="Palatino Linotype" w:hAnsi="Palatino Linotype" w:cstheme="minorHAnsi"/>
                <w:sz w:val="20"/>
              </w:rPr>
              <w:t>studentID</w:t>
            </w:r>
            <w:proofErr w:type="spellEnd"/>
            <w:r w:rsidRPr="00094EA1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094EA1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094EA1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094EA1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094EA1">
              <w:rPr>
                <w:rFonts w:ascii="Palatino Linotype" w:hAnsi="Palatino Linotype" w:cstheme="minorHAnsi"/>
                <w:sz w:val="20"/>
              </w:rPr>
              <w:t xml:space="preserve">, name, college, university, marks from student natural join </w:t>
            </w:r>
            <w:proofErr w:type="spellStart"/>
            <w:r w:rsidRPr="00094EA1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94EA1">
              <w:rPr>
                <w:rFonts w:ascii="Palatino Linotype" w:hAnsi="Palatino Linotype" w:cstheme="minorHAnsi"/>
                <w:sz w:val="20"/>
              </w:rPr>
              <w:t xml:space="preserve"> where name='BE';</w:t>
            </w:r>
          </w:p>
        </w:tc>
      </w:tr>
      <w:tr w:rsidR="00452D4E" w:rsidRPr="00452D4E" w:rsidTr="00F66598">
        <w:tc>
          <w:tcPr>
            <w:tcW w:w="9412" w:type="dxa"/>
          </w:tcPr>
          <w:p w:rsidR="00733F91" w:rsidRPr="00452D4E" w:rsidRDefault="00733F91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the </w:t>
            </w:r>
            <w:r w:rsidR="000525FD" w:rsidRPr="00452D4E">
              <w:rPr>
                <w:rFonts w:ascii="Palatino Linotype" w:hAnsi="Palatino Linotype" w:cstheme="minorHAnsi"/>
                <w:sz w:val="20"/>
                <w:szCs w:val="20"/>
              </w:rPr>
              <w:t>module name and the duration of the module f</w:t>
            </w:r>
            <w:r w:rsidR="00DE066E" w:rsidRPr="00452D4E">
              <w:rPr>
                <w:rFonts w:ascii="Palatino Linotype" w:hAnsi="Palatino Linotype" w:cstheme="minorHAnsi"/>
                <w:sz w:val="20"/>
                <w:szCs w:val="20"/>
              </w:rPr>
              <w:t>o</w:t>
            </w:r>
            <w:r w:rsidR="000525FD" w:rsidRPr="00452D4E">
              <w:rPr>
                <w:rFonts w:ascii="Palatino Linotype" w:hAnsi="Palatino Linotype" w:cstheme="minorHAnsi"/>
                <w:sz w:val="20"/>
                <w:szCs w:val="20"/>
              </w:rPr>
              <w:t>r</w:t>
            </w:r>
            <w:r w:rsidR="005817F9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0525FD" w:rsidRPr="00452D4E">
              <w:rPr>
                <w:rFonts w:ascii="Palatino Linotype" w:hAnsi="Palatino Linotype" w:cstheme="minorHAnsi"/>
                <w:sz w:val="20"/>
                <w:szCs w:val="20"/>
              </w:rPr>
              <w:t>the batch “Batch1”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3662F3">
        <w:trPr>
          <w:trHeight w:val="604"/>
        </w:trPr>
        <w:tc>
          <w:tcPr>
            <w:tcW w:w="9412" w:type="dxa"/>
            <w:vAlign w:val="center"/>
          </w:tcPr>
          <w:p w:rsidR="00DC1C62" w:rsidRPr="00452D4E" w:rsidRDefault="00A55FDA" w:rsidP="000525FD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A55FDA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A55FDA">
              <w:rPr>
                <w:rFonts w:ascii="Palatino Linotype" w:hAnsi="Palatino Linotype" w:cstheme="minorHAnsi"/>
                <w:sz w:val="20"/>
              </w:rPr>
              <w:t>modules.name,modules.duration</w:t>
            </w:r>
            <w:proofErr w:type="spellEnd"/>
            <w:r w:rsidRPr="00A55FDA">
              <w:rPr>
                <w:rFonts w:ascii="Palatino Linotype" w:hAnsi="Palatino Linotype" w:cstheme="minorHAnsi"/>
                <w:sz w:val="20"/>
              </w:rPr>
              <w:t xml:space="preserve">, course_batches.name from modules join </w:t>
            </w:r>
            <w:proofErr w:type="spellStart"/>
            <w:r w:rsidRPr="00A55FDA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A55FDA">
              <w:rPr>
                <w:rFonts w:ascii="Palatino Linotype" w:hAnsi="Palatino Linotype" w:cstheme="minorHAnsi"/>
                <w:sz w:val="20"/>
              </w:rPr>
              <w:t xml:space="preserve"> where course_batches.name='batch1';</w:t>
            </w: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273656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52D4E">
              <w:rPr>
                <w:rFonts w:ascii="Palatino Linotype" w:hAnsi="Palatino Linotype" w:cstheme="minorHAnsi"/>
                <w:sz w:val="20"/>
                <w:szCs w:val="20"/>
              </w:rPr>
              <w:t>“B</w:t>
            </w:r>
            <w:r w:rsidR="00273656" w:rsidRPr="00452D4E">
              <w:rPr>
                <w:rFonts w:ascii="Palatino Linotype" w:hAnsi="Palatino Linotype" w:cstheme="minorHAnsi"/>
                <w:sz w:val="20"/>
                <w:szCs w:val="20"/>
              </w:rPr>
              <w:t>atch</w:t>
            </w:r>
            <w:r w:rsidR="00B27D1C" w:rsidRPr="00452D4E">
              <w:rPr>
                <w:rFonts w:ascii="Palatino Linotype" w:hAnsi="Palatino Linotype" w:cstheme="minorHAnsi"/>
                <w:sz w:val="20"/>
                <w:szCs w:val="20"/>
              </w:rPr>
              <w:t>1</w:t>
            </w:r>
            <w:r w:rsidR="00273656" w:rsidRPr="00452D4E">
              <w:rPr>
                <w:rFonts w:ascii="Palatino Linotype" w:hAnsi="Palatino Linotype" w:cstheme="minorHAnsi"/>
                <w:sz w:val="20"/>
                <w:szCs w:val="20"/>
              </w:rPr>
              <w:t>”</w:t>
            </w:r>
            <w:r w:rsidR="00B27D1C"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3662F3">
        <w:trPr>
          <w:trHeight w:val="604"/>
        </w:trPr>
        <w:tc>
          <w:tcPr>
            <w:tcW w:w="9412" w:type="dxa"/>
            <w:vAlign w:val="center"/>
          </w:tcPr>
          <w:p w:rsidR="00DC1C62" w:rsidRPr="00452D4E" w:rsidRDefault="00DC1C62" w:rsidP="00273656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bookmarkStart w:id="0" w:name="_GoBack"/>
            <w:bookmarkEnd w:id="0"/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Display</w:t>
            </w:r>
            <w:r w:rsidR="00175120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module names for “PG-DAC” course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7A4CA1">
        <w:trPr>
          <w:trHeight w:val="604"/>
        </w:trPr>
        <w:tc>
          <w:tcPr>
            <w:tcW w:w="9412" w:type="dxa"/>
            <w:vAlign w:val="center"/>
          </w:tcPr>
          <w:p w:rsidR="00DC1C62" w:rsidRPr="00452D4E" w:rsidRDefault="00DC1C62" w:rsidP="00175120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F04AE1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namefirst, namela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and </w:t>
            </w:r>
            <w:r w:rsidR="00F04AE1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batch name for all students</w:t>
            </w:r>
            <w:r w:rsidR="00F04AE1"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7A4CA1">
        <w:trPr>
          <w:trHeight w:val="604"/>
        </w:trPr>
        <w:tc>
          <w:tcPr>
            <w:tcW w:w="9412" w:type="dxa"/>
            <w:vAlign w:val="center"/>
          </w:tcPr>
          <w:p w:rsidR="00DC1C62" w:rsidRPr="00452D4E" w:rsidRDefault="00DC1C62" w:rsidP="00F04AE1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737B34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737B34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n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ame</w:t>
            </w:r>
            <w:r w:rsidR="00737B34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phone</w:t>
            </w:r>
            <w:r w:rsidR="00A36DA4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number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and </w:t>
            </w:r>
            <w:proofErr w:type="spellStart"/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proofErr w:type="spellEnd"/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="005817F9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6DA4" w:rsidRPr="00452D4E">
              <w:rPr>
                <w:rFonts w:ascii="Palatino Linotype" w:hAnsi="Palatino Linotype" w:cstheme="minorHAnsi"/>
                <w:sz w:val="20"/>
                <w:szCs w:val="20"/>
              </w:rPr>
              <w:t>whose</w:t>
            </w:r>
            <w:r w:rsidR="005817F9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A36DA4" w:rsidRPr="00452D4E">
              <w:rPr>
                <w:rFonts w:ascii="Palatino Linotype" w:hAnsi="Palatino Linotype" w:cstheme="minorHAnsi"/>
                <w:sz w:val="20"/>
                <w:szCs w:val="20"/>
              </w:rPr>
              <w:t>student ID is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1</w:t>
            </w:r>
            <w:r w:rsidR="00737B34" w:rsidRPr="00452D4E">
              <w:rPr>
                <w:rFonts w:ascii="Palatino Linotype" w:hAnsi="Palatino Linotype" w:cstheme="minorHAnsi"/>
                <w:sz w:val="20"/>
                <w:szCs w:val="20"/>
              </w:rPr>
              <w:t>3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7A4CA1">
        <w:trPr>
          <w:trHeight w:val="604"/>
        </w:trPr>
        <w:tc>
          <w:tcPr>
            <w:tcW w:w="9412" w:type="dxa"/>
            <w:vAlign w:val="center"/>
          </w:tcPr>
          <w:p w:rsidR="00DC1C62" w:rsidRPr="00452D4E" w:rsidRDefault="00DC1C62" w:rsidP="000E446C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0E446C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namefirst 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and count the total number of </w:t>
            </w:r>
            <w:r w:rsidR="00834ECA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phones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5817F9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a </w:t>
            </w:r>
            <w:r w:rsidR="000E446C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is having) 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for all </w:t>
            </w:r>
            <w:r w:rsidR="000E446C" w:rsidRPr="00452D4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181BEB">
        <w:trPr>
          <w:trHeight w:val="604"/>
        </w:trPr>
        <w:tc>
          <w:tcPr>
            <w:tcW w:w="9412" w:type="dxa"/>
            <w:vAlign w:val="center"/>
          </w:tcPr>
          <w:p w:rsidR="00DC1C62" w:rsidRPr="00452D4E" w:rsidRDefault="00DC1C62" w:rsidP="007A4CA1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DC1C62" w:rsidRPr="00452D4E" w:rsidRDefault="00DC1C62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3A85" w:rsidRPr="00452D4E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5607B5" w:rsidRPr="00452D4E">
              <w:rPr>
                <w:rFonts w:ascii="Palatino Linotype" w:hAnsi="Palatino Linotype" w:cstheme="minorHAnsi"/>
                <w:sz w:val="20"/>
                <w:szCs w:val="20"/>
              </w:rPr>
              <w:t>student’s</w:t>
            </w:r>
            <w:r w:rsidR="005817F9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5607B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5607B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 w:rsidR="005817F9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5607B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DOB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5607B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address, name, college, university, marks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and</w:t>
            </w:r>
            <w:r w:rsidR="005817F9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5607B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year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181BEB">
        <w:trPr>
          <w:trHeight w:val="604"/>
        </w:trPr>
        <w:tc>
          <w:tcPr>
            <w:tcW w:w="9412" w:type="dxa"/>
            <w:vAlign w:val="center"/>
          </w:tcPr>
          <w:p w:rsidR="007F7C44" w:rsidRPr="00452D4E" w:rsidRDefault="007F7C44" w:rsidP="005607B5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3A85" w:rsidRPr="00452D4E" w:rsidRDefault="003E3A85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3A85" w:rsidRPr="00452D4E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5F3D8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namefirst, namela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5F3D8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emailID, phone number, and address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="005259F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5F3D82" w:rsidRPr="00452D4E">
              <w:rPr>
                <w:rFonts w:ascii="Palatino Linotype" w:hAnsi="Palatino Linotype" w:cstheme="minorHAnsi"/>
                <w:sz w:val="20"/>
                <w:szCs w:val="20"/>
              </w:rPr>
              <w:t>whose faculty name is ‘</w:t>
            </w:r>
            <w:proofErr w:type="spellStart"/>
            <w:r w:rsidR="005F3D82" w:rsidRPr="00452D4E">
              <w:rPr>
                <w:rFonts w:ascii="Palatino Linotype" w:hAnsi="Palatino Linotype" w:cstheme="minorHAnsi"/>
                <w:sz w:val="20"/>
                <w:szCs w:val="20"/>
              </w:rPr>
              <w:t>ketan</w:t>
            </w:r>
            <w:proofErr w:type="spellEnd"/>
            <w:r w:rsidR="005F3D82" w:rsidRPr="00452D4E">
              <w:rPr>
                <w:rFonts w:ascii="Palatino Linotype" w:hAnsi="Palatino Linotype" w:cstheme="minorHAnsi"/>
                <w:sz w:val="20"/>
                <w:szCs w:val="20"/>
              </w:rPr>
              <w:t>’.</w:t>
            </w:r>
          </w:p>
        </w:tc>
      </w:tr>
      <w:tr w:rsidR="00452D4E" w:rsidRPr="00452D4E" w:rsidTr="00181BEB">
        <w:trPr>
          <w:trHeight w:val="604"/>
        </w:trPr>
        <w:tc>
          <w:tcPr>
            <w:tcW w:w="9412" w:type="dxa"/>
            <w:vAlign w:val="center"/>
          </w:tcPr>
          <w:p w:rsidR="007F7C44" w:rsidRPr="00452D4E" w:rsidRDefault="007F7C44" w:rsidP="008432C1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3A85" w:rsidRPr="00452D4E" w:rsidRDefault="003E3A85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3A85" w:rsidRPr="00452D4E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proofErr w:type="gramStart"/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gramEnd"/>
            <w:r w:rsidR="00B32B5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course name and batch name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for all </w:t>
            </w:r>
            <w:r w:rsidR="00B32B58" w:rsidRPr="00452D4E">
              <w:rPr>
                <w:rFonts w:ascii="Palatino Linotype" w:hAnsi="Palatino Linotype" w:cstheme="minorHAnsi"/>
                <w:sz w:val="20"/>
                <w:szCs w:val="20"/>
              </w:rPr>
              <w:t>courses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181BEB">
        <w:trPr>
          <w:trHeight w:val="604"/>
        </w:trPr>
        <w:tc>
          <w:tcPr>
            <w:tcW w:w="9412" w:type="dxa"/>
            <w:vAlign w:val="center"/>
          </w:tcPr>
          <w:p w:rsidR="007F7C44" w:rsidRPr="00452D4E" w:rsidRDefault="007F7C44" w:rsidP="00B32B58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7F7C44" w:rsidRPr="00452D4E" w:rsidRDefault="007F7C44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7F7C44" w:rsidRPr="00452D4E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 w:rsidRPr="00452D4E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452D4E" w:rsidRPr="00452D4E" w:rsidTr="00181BEB">
        <w:trPr>
          <w:trHeight w:val="604"/>
        </w:trPr>
        <w:tc>
          <w:tcPr>
            <w:tcW w:w="9412" w:type="dxa"/>
            <w:vAlign w:val="center"/>
          </w:tcPr>
          <w:p w:rsidR="007F7C44" w:rsidRPr="00452D4E" w:rsidRDefault="007F7C44" w:rsidP="00902FEA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7F7C44" w:rsidRPr="00452D4E" w:rsidRDefault="007F7C44" w:rsidP="006E56C2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C72E2D" w:rsidRPr="00452D4E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Get all course details which had started on ‘2016-02-01’.</w:t>
            </w:r>
          </w:p>
        </w:tc>
      </w:tr>
      <w:tr w:rsidR="00452D4E" w:rsidRPr="00452D4E" w:rsidTr="00C72E2D">
        <w:trPr>
          <w:trHeight w:val="550"/>
        </w:trPr>
        <w:tc>
          <w:tcPr>
            <w:tcW w:w="9412" w:type="dxa"/>
            <w:vAlign w:val="center"/>
          </w:tcPr>
          <w:p w:rsidR="00C72E2D" w:rsidRPr="00452D4E" w:rsidRDefault="00C72E2D" w:rsidP="00C72E2D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C72E2D" w:rsidRPr="00452D4E" w:rsidRDefault="00C72E2D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E81268" w:rsidRPr="00452D4E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C506F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all </w:t>
            </w:r>
            <w:r w:rsidR="00C44BA6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course name and 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module names which are taught in ‘PG-DAC’ course.</w:t>
            </w:r>
          </w:p>
        </w:tc>
      </w:tr>
      <w:tr w:rsidR="00452D4E" w:rsidRPr="00452D4E" w:rsidTr="00E81268">
        <w:trPr>
          <w:trHeight w:val="550"/>
        </w:trPr>
        <w:tc>
          <w:tcPr>
            <w:tcW w:w="9412" w:type="dxa"/>
            <w:vAlign w:val="center"/>
          </w:tcPr>
          <w:p w:rsidR="00E81268" w:rsidRPr="00452D4E" w:rsidRDefault="00E81268" w:rsidP="00E81268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E81268" w:rsidRPr="00452D4E" w:rsidRDefault="00E81268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08137E" w:rsidRPr="00452D4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how many modules are taught </w:t>
            </w:r>
            <w:r w:rsidR="002642A4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in 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each course.</w:t>
            </w:r>
          </w:p>
        </w:tc>
      </w:tr>
      <w:tr w:rsidR="00452D4E" w:rsidRPr="00452D4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452D4E" w:rsidRDefault="0008137E" w:rsidP="0008137E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08137E" w:rsidRPr="00452D4E" w:rsidRDefault="0008137E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495943" w:rsidRPr="00452D4E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the student </w:t>
            </w:r>
            <w:proofErr w:type="gramStart"/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detail who are</w:t>
            </w:r>
            <w:proofErr w:type="gramEnd"/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‘BE’ graduate.</w:t>
            </w:r>
          </w:p>
        </w:tc>
      </w:tr>
      <w:tr w:rsidR="00452D4E" w:rsidRPr="00452D4E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52D4E" w:rsidRDefault="00495943" w:rsidP="00495943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495943" w:rsidRPr="00452D4E" w:rsidRDefault="00495943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495943" w:rsidRPr="00452D4E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52D4E" w:rsidRPr="00452D4E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52D4E" w:rsidRDefault="00495943" w:rsidP="000D718B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495943" w:rsidRPr="00452D4E" w:rsidRDefault="00495943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A1BEF" w:rsidRPr="00452D4E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Display studentID who have more than 2 phone numbers.</w:t>
            </w:r>
          </w:p>
        </w:tc>
      </w:tr>
      <w:tr w:rsidR="00452D4E" w:rsidRPr="00452D4E" w:rsidTr="003A1BEF">
        <w:trPr>
          <w:trHeight w:val="550"/>
        </w:trPr>
        <w:tc>
          <w:tcPr>
            <w:tcW w:w="9412" w:type="dxa"/>
            <w:vAlign w:val="center"/>
          </w:tcPr>
          <w:p w:rsidR="003A1BEF" w:rsidRPr="00452D4E" w:rsidRDefault="003A1BEF" w:rsidP="003A1BEF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A1BEF" w:rsidRPr="00452D4E" w:rsidRDefault="003A1BEF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AE6137" w:rsidRPr="00452D4E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the courses where ‘JAVA1’ is </w:t>
            </w:r>
            <w:r w:rsidR="00C948AE" w:rsidRPr="00452D4E">
              <w:rPr>
                <w:rFonts w:ascii="Palatino Linotype" w:hAnsi="Palatino Linotype" w:cstheme="minorHAnsi"/>
                <w:sz w:val="20"/>
                <w:szCs w:val="20"/>
              </w:rPr>
              <w:t>taught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AE6137">
        <w:trPr>
          <w:trHeight w:val="550"/>
        </w:trPr>
        <w:tc>
          <w:tcPr>
            <w:tcW w:w="9412" w:type="dxa"/>
            <w:vAlign w:val="center"/>
          </w:tcPr>
          <w:p w:rsidR="00AE6137" w:rsidRPr="00452D4E" w:rsidRDefault="00AE6137" w:rsidP="00AE6137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AE6137" w:rsidRPr="00452D4E" w:rsidRDefault="00AE6137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C948AE" w:rsidRPr="00452D4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all </w:t>
            </w:r>
            <w:proofErr w:type="gramStart"/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452D4E" w:rsidRPr="00452D4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452D4E" w:rsidRDefault="00C948AE" w:rsidP="00C948AE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C948AE" w:rsidRPr="00452D4E" w:rsidRDefault="00C948AE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0F90" w:rsidRPr="00452D4E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Write a query to display the output in the following manner.</w:t>
            </w:r>
          </w:p>
          <w:p w:rsidR="00043CAD" w:rsidRPr="00452D4E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'</w:t>
            </w:r>
            <w:proofErr w:type="spellStart"/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saleel</w:t>
            </w:r>
            <w:proofErr w:type="spellEnd"/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', '</w:t>
            </w:r>
            <w:proofErr w:type="spellStart"/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Aadhaar</w:t>
            </w:r>
            <w:proofErr w:type="spellEnd"/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, Driving Licence, PAN, Voter ID, Passport, Debit, Credit'</w:t>
            </w:r>
          </w:p>
          <w:p w:rsidR="003D1717" w:rsidRPr="00452D4E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Arrange the data is ascending order of </w:t>
            </w:r>
            <w:r w:rsidRPr="00452D4E">
              <w:rPr>
                <w:rFonts w:ascii="Palatino Linotype" w:hAnsi="Palatino Linotype" w:cstheme="minorHAnsi"/>
                <w:i/>
                <w:iCs/>
                <w:sz w:val="20"/>
                <w:szCs w:val="20"/>
              </w:rPr>
              <w:t>nameFirst.</w:t>
            </w:r>
          </w:p>
        </w:tc>
      </w:tr>
      <w:tr w:rsidR="00452D4E" w:rsidRPr="00452D4E" w:rsidTr="00452D4E">
        <w:trPr>
          <w:trHeight w:val="550"/>
        </w:trPr>
        <w:tc>
          <w:tcPr>
            <w:tcW w:w="9412" w:type="dxa"/>
          </w:tcPr>
          <w:p w:rsidR="00447031" w:rsidRPr="00452D4E" w:rsidRDefault="00447031" w:rsidP="002473A6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0F90" w:rsidRPr="00452D4E" w:rsidRDefault="003E0F90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0F90" w:rsidRPr="00452D4E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Write a query to display the output in the following manner.</w:t>
            </w:r>
          </w:p>
          <w:p w:rsidR="00E352AE" w:rsidRPr="00452D4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'ruhan', 'DBDA, PG-DAC, Pre-DAC'</w:t>
            </w:r>
          </w:p>
        </w:tc>
      </w:tr>
      <w:tr w:rsidR="00452D4E" w:rsidRPr="00452D4E" w:rsidTr="00452D4E">
        <w:trPr>
          <w:trHeight w:val="550"/>
        </w:trPr>
        <w:tc>
          <w:tcPr>
            <w:tcW w:w="9412" w:type="dxa"/>
          </w:tcPr>
          <w:p w:rsidR="00E352AE" w:rsidRPr="00452D4E" w:rsidRDefault="00E352AE" w:rsidP="00057ACE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3E0F90" w:rsidRPr="00452D4E" w:rsidTr="00F66598">
        <w:tc>
          <w:tcPr>
            <w:tcW w:w="9412" w:type="dxa"/>
          </w:tcPr>
          <w:p w:rsidR="003E0F90" w:rsidRPr="00452D4E" w:rsidRDefault="003E0F90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:rsidR="00F5210D" w:rsidRPr="00452D4E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p w:rsidR="00C33E6E" w:rsidRPr="00452D4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p w:rsidR="00C33E6E" w:rsidRPr="00452D4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p w:rsidR="00C33E6E" w:rsidRPr="00452D4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sectPr w:rsidR="00C33E6E" w:rsidRPr="00452D4E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DA" w:rsidRDefault="00A55FDA" w:rsidP="00BE0FCA">
      <w:pPr>
        <w:spacing w:after="0" w:line="240" w:lineRule="auto"/>
      </w:pPr>
      <w:r>
        <w:separator/>
      </w:r>
    </w:p>
  </w:endnote>
  <w:endnote w:type="continuationSeparator" w:id="0">
    <w:p w:rsidR="00A55FDA" w:rsidRDefault="00A55FDA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DA" w:rsidRDefault="00A55FDA" w:rsidP="00BE0FCA">
      <w:pPr>
        <w:spacing w:after="0" w:line="240" w:lineRule="auto"/>
      </w:pPr>
      <w:r>
        <w:separator/>
      </w:r>
    </w:p>
  </w:footnote>
  <w:footnote w:type="continuationSeparator" w:id="0">
    <w:p w:rsidR="00A55FDA" w:rsidRDefault="00A55FDA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94EA1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52D4E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24E3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1877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55FDA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804A-E79C-4DF6-89DF-2F17E7BD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17</cp:revision>
  <cp:lastPrinted>2018-09-18T02:15:00Z</cp:lastPrinted>
  <dcterms:created xsi:type="dcterms:W3CDTF">2017-11-08T07:10:00Z</dcterms:created>
  <dcterms:modified xsi:type="dcterms:W3CDTF">2023-10-12T07:54:00Z</dcterms:modified>
</cp:coreProperties>
</file>